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FAE1A75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400994">
              <w:t>0</w:t>
            </w:r>
            <w:r w:rsidR="008F6810">
              <w:t>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39FE8474" w:rsidR="00400994" w:rsidRDefault="00400994" w:rsidP="00400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5F5A307F" w:rsidR="00400994" w:rsidRDefault="00400994" w:rsidP="00400994"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16C180D6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424951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75302CB2" w:rsidR="00400994" w:rsidRDefault="00400994" w:rsidP="0040099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00994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400994" w:rsidRPr="00A23240" w:rsidRDefault="00400994" w:rsidP="00400994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400994" w:rsidRPr="00A23240" w:rsidRDefault="00400994" w:rsidP="00400994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400994" w:rsidRPr="00A23240" w:rsidRDefault="00400994" w:rsidP="00400994">
            <w:pPr>
              <w:rPr>
                <w:sz w:val="10"/>
              </w:rPr>
            </w:pPr>
          </w:p>
        </w:tc>
      </w:tr>
      <w:tr w:rsidR="00400994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400994" w:rsidRPr="00CB347B" w:rsidRDefault="00400994" w:rsidP="00400994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4964671" w:rsidR="00400994" w:rsidRPr="00CB347B" w:rsidRDefault="00400994" w:rsidP="00400994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01</w:t>
            </w:r>
            <w:r w:rsidRPr="00CB347B">
              <w:rPr>
                <w:b/>
                <w:szCs w:val="32"/>
              </w:rPr>
              <w:t xml:space="preserve"> ~ 2019.0</w:t>
            </w:r>
            <w:r w:rsidR="004F42B8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4F42B8">
              <w:rPr>
                <w:b/>
                <w:szCs w:val="32"/>
              </w:rPr>
              <w:t>05</w:t>
            </w:r>
          </w:p>
        </w:tc>
        <w:bookmarkStart w:id="0" w:name="_GoBack"/>
        <w:bookmarkEnd w:id="0"/>
      </w:tr>
      <w:tr w:rsidR="00400994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400994" w:rsidRPr="00CB347B" w:rsidRDefault="00400994" w:rsidP="00400994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400994" w:rsidRPr="00CB347B" w:rsidRDefault="00400994" w:rsidP="00400994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400994" w:rsidRPr="00CB347B" w:rsidRDefault="00400994" w:rsidP="004009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400994" w14:paraId="609D7268" w14:textId="77777777" w:rsidTr="00030E50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400994" w:rsidRPr="00926C7F" w:rsidRDefault="00400994" w:rsidP="00400994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400994" w:rsidRPr="00140ED8" w:rsidRDefault="00400994" w:rsidP="00400994">
            <w:r>
              <w:t xml:space="preserve">- </w:t>
            </w:r>
            <w:r>
              <w:rPr>
                <w:rFonts w:hint="eastAsia"/>
              </w:rPr>
              <w:t xml:space="preserve">그래픽 </w:t>
            </w:r>
            <w:r w:rsidR="000A0C84">
              <w:rPr>
                <w:rFonts w:hint="eastAsia"/>
              </w:rPr>
              <w:t xml:space="preserve">및 </w:t>
            </w:r>
            <w:r w:rsidR="000A0C84">
              <w:t xml:space="preserve">UI </w:t>
            </w:r>
            <w:r w:rsidR="000A0C84"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5705110E" w:rsidR="00400994" w:rsidRPr="000A0C84" w:rsidRDefault="000A0C84" w:rsidP="0040099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0A0C84" w:rsidRPr="00926C7F" w:rsidRDefault="000A0C84" w:rsidP="000A0C84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8BB0741" w:rsidR="000A0C84" w:rsidRPr="00854411" w:rsidRDefault="000A0C84" w:rsidP="000A0C8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2A1208E7" w:rsidR="000A0C84" w:rsidRDefault="000A0C84" w:rsidP="000A0C8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0A0C84" w:rsidRPr="00926C7F" w:rsidRDefault="000A0C84" w:rsidP="000A0C8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7DCAA36A" w:rsidR="000A0C84" w:rsidRPr="00140ED8" w:rsidRDefault="000A0C84" w:rsidP="000A0C84">
            <w:r>
              <w:t xml:space="preserve">- </w:t>
            </w:r>
            <w:r>
              <w:rPr>
                <w:rFonts w:hint="eastAsia"/>
              </w:rPr>
              <w:t>프로토 타입 빌드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0A0C84" w:rsidRDefault="000A0C84" w:rsidP="000A0C8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0A0C84" w:rsidRPr="00A23240" w:rsidRDefault="000A0C84" w:rsidP="000A0C84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</w:tr>
      <w:tr w:rsidR="000A0C84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0A0C84" w:rsidRPr="001E2D6C" w:rsidRDefault="000A0C84" w:rsidP="000A0C84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0A0C84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0A0C84" w:rsidRPr="001E2D6C" w:rsidRDefault="000A0C84" w:rsidP="000A0C84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0A0C84" w:rsidRPr="001E2D6C" w:rsidRDefault="000A0C84" w:rsidP="000A0C84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0A0C84" w:rsidRPr="001E2D6C" w:rsidRDefault="000A0C84" w:rsidP="000A0C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354BA" w14:paraId="7264053A" w14:textId="77777777" w:rsidTr="00030E5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1354BA" w:rsidRDefault="001354BA" w:rsidP="001354B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899CCC5" w:rsidR="001354BA" w:rsidRDefault="001354BA" w:rsidP="001354BA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1354BA" w:rsidRDefault="001354BA" w:rsidP="001354BA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62347" w14:paraId="3EC5B320" w14:textId="77777777" w:rsidTr="001354BA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562347" w:rsidRDefault="00562347" w:rsidP="001354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153514C8" w:rsidR="00562347" w:rsidRDefault="00562347" w:rsidP="001354B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15177129" w:rsidR="00562347" w:rsidRPr="003F1B9A" w:rsidRDefault="00562347" w:rsidP="001354BA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62347" w14:paraId="04CB5BD6" w14:textId="77777777" w:rsidTr="008F6810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18EAAD1A" w14:textId="70AA5B77" w:rsidR="00562347" w:rsidRDefault="00562347" w:rsidP="00562347">
            <w:pPr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7DFF877F" w14:textId="1067E78E" w:rsidR="00562347" w:rsidRDefault="00562347" w:rsidP="001354B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데이터 테이블 피</w:t>
            </w:r>
            <w:r w:rsidR="008F6810">
              <w:rPr>
                <w:rFonts w:hint="eastAsia"/>
              </w:rPr>
              <w:t>드백 2차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EFE1729" w14:textId="2DFBDCB3" w:rsidR="00562347" w:rsidRDefault="008F6810" w:rsidP="001354BA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354BA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1354BA" w:rsidRPr="00DD1FAE" w:rsidRDefault="001354BA" w:rsidP="001354B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A177C56" w:rsidR="001354BA" w:rsidRDefault="001354BA" w:rsidP="001354BA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프로토 타입 빌드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1354BA" w:rsidRDefault="001354BA" w:rsidP="001354BA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0A0C84" w:rsidRDefault="000A0C84" w:rsidP="000A0C84">
            <w:pPr>
              <w:rPr>
                <w:sz w:val="10"/>
              </w:rPr>
            </w:pPr>
          </w:p>
          <w:p w14:paraId="323C052D" w14:textId="77777777" w:rsidR="000A0C84" w:rsidRPr="00A23240" w:rsidRDefault="000A0C84" w:rsidP="000A0C84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</w:tr>
      <w:tr w:rsidR="000A0C84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0A0C84" w:rsidRPr="00A11987" w:rsidRDefault="000A0C84" w:rsidP="000A0C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0A0C84" w:rsidRPr="00A11987" w:rsidRDefault="000A0C84" w:rsidP="000A0C84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0A0C84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42D376B" w:rsidR="000A0C84" w:rsidRPr="00250C13" w:rsidRDefault="000A0C84" w:rsidP="005B064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0A0C84" w:rsidRDefault="000A0C84" w:rsidP="000A0C84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E5B5" w14:textId="77777777" w:rsidR="00B0061F" w:rsidRDefault="00B0061F" w:rsidP="007B75EC">
      <w:pPr>
        <w:spacing w:after="0" w:line="240" w:lineRule="auto"/>
      </w:pPr>
      <w:r>
        <w:separator/>
      </w:r>
    </w:p>
  </w:endnote>
  <w:endnote w:type="continuationSeparator" w:id="0">
    <w:p w14:paraId="56A80014" w14:textId="77777777" w:rsidR="00B0061F" w:rsidRDefault="00B0061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53F1" w14:textId="77777777" w:rsidR="00B0061F" w:rsidRDefault="00B0061F" w:rsidP="007B75EC">
      <w:pPr>
        <w:spacing w:after="0" w:line="240" w:lineRule="auto"/>
      </w:pPr>
      <w:r>
        <w:separator/>
      </w:r>
    </w:p>
  </w:footnote>
  <w:footnote w:type="continuationSeparator" w:id="0">
    <w:p w14:paraId="591C5D2B" w14:textId="77777777" w:rsidR="00B0061F" w:rsidRDefault="00B0061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1990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F65"/>
    <w:rsid w:val="004A6CE4"/>
    <w:rsid w:val="004B4095"/>
    <w:rsid w:val="004B568C"/>
    <w:rsid w:val="004D1843"/>
    <w:rsid w:val="004E10F5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BB05-2C26-4466-97D0-94EDAF1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96</cp:revision>
  <dcterms:created xsi:type="dcterms:W3CDTF">2019-05-09T08:58:00Z</dcterms:created>
  <dcterms:modified xsi:type="dcterms:W3CDTF">2019-07-04T09:04:00Z</dcterms:modified>
</cp:coreProperties>
</file>